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CA" w:rsidRDefault="000A4D97" w:rsidP="00B114CA">
      <w:pPr>
        <w:spacing w:after="0" w:line="240" w:lineRule="auto"/>
        <w:jc w:val="center"/>
      </w:pPr>
      <w:r w:rsidRPr="000A4D97"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14053</wp:posOffset>
            </wp:positionH>
            <wp:positionV relativeFrom="paragraph">
              <wp:posOffset>-427512</wp:posOffset>
            </wp:positionV>
            <wp:extent cx="622217" cy="700644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14CA">
        <w:t>Minalabac</w:t>
      </w:r>
      <w:proofErr w:type="spellEnd"/>
      <w:r w:rsidR="00FD084A">
        <w:t xml:space="preserve"> </w:t>
      </w:r>
      <w:r w:rsidR="00B114CA">
        <w:t>National High School</w:t>
      </w:r>
      <w:r w:rsidRPr="000A4D97"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172941</wp:posOffset>
            </wp:positionH>
            <wp:positionV relativeFrom="paragraph">
              <wp:posOffset>-463138</wp:posOffset>
            </wp:positionV>
            <wp:extent cx="669719" cy="665019"/>
            <wp:effectExtent l="19050" t="0" r="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389" t="5090" r="3293" b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4CA" w:rsidRDefault="00B114CA" w:rsidP="00B114CA">
      <w:pPr>
        <w:spacing w:after="0" w:line="240" w:lineRule="auto"/>
        <w:jc w:val="center"/>
      </w:pPr>
      <w:r>
        <w:t xml:space="preserve">Del Carmen Del Rosario, </w:t>
      </w:r>
      <w:proofErr w:type="spellStart"/>
      <w:r>
        <w:t>Minalabac</w:t>
      </w:r>
      <w:proofErr w:type="spellEnd"/>
      <w:r>
        <w:t>, Cam. Sur</w:t>
      </w:r>
    </w:p>
    <w:p w:rsidR="00B114CA" w:rsidRDefault="00B114CA" w:rsidP="00B114CA">
      <w:pPr>
        <w:spacing w:after="0" w:line="240" w:lineRule="auto"/>
        <w:jc w:val="center"/>
      </w:pPr>
      <w:r>
        <w:t>S/Y 2016 – 2017</w:t>
      </w:r>
    </w:p>
    <w:p w:rsidR="00B114CA" w:rsidRDefault="00B114CA" w:rsidP="00B114CA">
      <w:pPr>
        <w:spacing w:after="0" w:line="240" w:lineRule="auto"/>
        <w:jc w:val="center"/>
      </w:pPr>
    </w:p>
    <w:p w:rsidR="00B114CA" w:rsidRDefault="00B114CA" w:rsidP="00B114CA">
      <w:pPr>
        <w:spacing w:after="0" w:line="240" w:lineRule="auto"/>
        <w:jc w:val="center"/>
      </w:pPr>
      <w:r>
        <w:t>DETAILED LESSON PLAN IN GRADE 8</w:t>
      </w:r>
    </w:p>
    <w:p w:rsidR="00B114CA" w:rsidRDefault="001B340C" w:rsidP="00B114CA">
      <w:pPr>
        <w:spacing w:after="0" w:line="240" w:lineRule="auto"/>
        <w:jc w:val="center"/>
      </w:pPr>
      <w:r>
        <w:t>PROPERTIES OF TRAPEZOID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. OBJECTIVES</w:t>
      </w:r>
    </w:p>
    <w:p w:rsidR="00B114CA" w:rsidRDefault="00B114CA" w:rsidP="00B114CA">
      <w:pPr>
        <w:spacing w:after="0" w:line="240" w:lineRule="auto"/>
      </w:pPr>
      <w:r>
        <w:tab/>
        <w:t>At the end of the lesson, 80% of the students are expected to:</w:t>
      </w:r>
    </w:p>
    <w:p w:rsidR="00FD084A" w:rsidRPr="00FD084A" w:rsidRDefault="00FD084A" w:rsidP="00FD084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FD084A">
        <w:rPr>
          <w:rFonts w:cs="Times New Roman"/>
        </w:rPr>
        <w:t xml:space="preserve">Define what </w:t>
      </w:r>
      <w:r w:rsidR="001B340C">
        <w:rPr>
          <w:rFonts w:cs="Times New Roman"/>
        </w:rPr>
        <w:t>trapezoids are</w:t>
      </w:r>
      <w:r w:rsidRPr="00FD084A">
        <w:rPr>
          <w:rFonts w:cs="Times New Roman"/>
        </w:rPr>
        <w:t>,</w:t>
      </w:r>
    </w:p>
    <w:p w:rsidR="00FD084A" w:rsidRPr="00FD084A" w:rsidRDefault="001B340C" w:rsidP="00FD084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numerate the properties of a trapezoid</w:t>
      </w:r>
    </w:p>
    <w:p w:rsidR="00FD084A" w:rsidRPr="00FD084A" w:rsidRDefault="001B340C" w:rsidP="00FD084A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pply the properties of a trapezoid by finding unknown measures of</w:t>
      </w:r>
      <w:r w:rsidR="00EE1660">
        <w:rPr>
          <w:rFonts w:cs="Times New Roman"/>
        </w:rPr>
        <w:t xml:space="preserve"> angles, sides and other quantities involving trapezoids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I. SUBJECT MATTER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Topi</w:t>
      </w:r>
      <w:r w:rsidR="005619EE">
        <w:t>c: Properties of Trapezoids</w:t>
      </w:r>
    </w:p>
    <w:p w:rsidR="00FC07E6" w:rsidRDefault="00B114CA" w:rsidP="00FD084A">
      <w:pPr>
        <w:pStyle w:val="ListParagraph"/>
        <w:numPr>
          <w:ilvl w:val="0"/>
          <w:numId w:val="1"/>
        </w:numPr>
        <w:spacing w:after="0" w:line="240" w:lineRule="auto"/>
      </w:pPr>
      <w:r>
        <w:t>References:</w:t>
      </w:r>
      <w:r w:rsidR="00FD084A">
        <w:t xml:space="preserve"> Mathematics Unlimited, pp. 210</w:t>
      </w:r>
      <w:r w:rsidR="00FC07E6">
        <w:t>-2</w:t>
      </w:r>
      <w:r w:rsidR="00FD084A">
        <w:t>11</w:t>
      </w:r>
    </w:p>
    <w:p w:rsidR="00EE1660" w:rsidRDefault="00EE1660" w:rsidP="00EE1660">
      <w:pPr>
        <w:pStyle w:val="ListParagraph"/>
        <w:spacing w:after="0" w:line="240" w:lineRule="auto"/>
        <w:ind w:left="2160"/>
      </w:pPr>
      <w:r>
        <w:t>Prentice Hall Geometry, pp. 239-241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Materials: Visual Aids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Skills: Critical Thinking and Analytical Thinking</w:t>
      </w:r>
    </w:p>
    <w:p w:rsidR="00B114CA" w:rsidRDefault="00FC07E6" w:rsidP="00B114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ey </w:t>
      </w:r>
      <w:r w:rsidR="00B114CA">
        <w:t>Concept:</w:t>
      </w:r>
      <w:r w:rsidR="00FD084A">
        <w:t xml:space="preserve"> A </w:t>
      </w:r>
      <w:r w:rsidR="00EE1660">
        <w:t>Trapezoid is a quadrilateral</w:t>
      </w:r>
      <w:r w:rsidR="00FD084A">
        <w:t xml:space="preserve"> </w:t>
      </w:r>
      <w:r w:rsidR="00EE1660">
        <w:t>with exactly one pair of parallel sides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Values Integration:</w:t>
      </w:r>
      <w:r w:rsidR="00FC07E6">
        <w:t xml:space="preserve"> Camaraderie, Self-esteem</w:t>
      </w:r>
    </w:p>
    <w:p w:rsidR="00B114CA" w:rsidRDefault="00B114CA" w:rsidP="00B114CA">
      <w:pPr>
        <w:pStyle w:val="ListParagraph"/>
        <w:numPr>
          <w:ilvl w:val="0"/>
          <w:numId w:val="1"/>
        </w:numPr>
        <w:spacing w:after="0" w:line="240" w:lineRule="auto"/>
      </w:pPr>
      <w:r>
        <w:t>Methodology:  3I’s</w:t>
      </w:r>
    </w:p>
    <w:p w:rsidR="00B114CA" w:rsidRDefault="00B114CA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II. PROCEDURE</w:t>
      </w:r>
    </w:p>
    <w:tbl>
      <w:tblPr>
        <w:tblStyle w:val="TableGrid"/>
        <w:tblW w:w="5000" w:type="pct"/>
        <w:tblLook w:val="04A0"/>
      </w:tblPr>
      <w:tblGrid>
        <w:gridCol w:w="4788"/>
        <w:gridCol w:w="4788"/>
      </w:tblGrid>
      <w:tr w:rsidR="00B114CA" w:rsidTr="005643BC">
        <w:tc>
          <w:tcPr>
            <w:tcW w:w="2500" w:type="pct"/>
          </w:tcPr>
          <w:p w:rsidR="00B114CA" w:rsidRPr="002A3C1B" w:rsidRDefault="00B114CA" w:rsidP="005643BC">
            <w:pPr>
              <w:jc w:val="center"/>
              <w:rPr>
                <w:b/>
              </w:rPr>
            </w:pPr>
            <w:r w:rsidRPr="002A3C1B">
              <w:rPr>
                <w:b/>
              </w:rPr>
              <w:t>TEACHER’S ACTIVITY</w:t>
            </w:r>
          </w:p>
        </w:tc>
        <w:tc>
          <w:tcPr>
            <w:tcW w:w="2500" w:type="pct"/>
          </w:tcPr>
          <w:p w:rsidR="00B114CA" w:rsidRPr="002A3C1B" w:rsidRDefault="00B114CA" w:rsidP="005643BC">
            <w:pPr>
              <w:jc w:val="center"/>
              <w:rPr>
                <w:b/>
              </w:rPr>
            </w:pPr>
            <w:r w:rsidRPr="002A3C1B">
              <w:rPr>
                <w:b/>
              </w:rPr>
              <w:t>STUDENT’S ACTIVITY</w:t>
            </w: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t>A. Preliminary Activities</w:t>
            </w:r>
          </w:p>
          <w:p w:rsidR="00B114CA" w:rsidRDefault="00B114CA" w:rsidP="005643BC">
            <w:r>
              <w:t xml:space="preserve">     1. Greetings</w:t>
            </w:r>
          </w:p>
          <w:p w:rsidR="00B114CA" w:rsidRDefault="00FC07E6" w:rsidP="005643BC">
            <w:r>
              <w:t xml:space="preserve">          Good morning</w:t>
            </w:r>
            <w:r w:rsidR="00B114CA">
              <w:t xml:space="preserve"> class!</w:t>
            </w:r>
          </w:p>
          <w:p w:rsidR="00B114CA" w:rsidRDefault="00B114CA" w:rsidP="005643BC"/>
          <w:p w:rsidR="00B114CA" w:rsidRDefault="00B114CA" w:rsidP="005643BC">
            <w:r>
              <w:t xml:space="preserve">     2. Prayer</w:t>
            </w:r>
          </w:p>
          <w:p w:rsidR="00B114CA" w:rsidRDefault="00B114CA" w:rsidP="005643BC">
            <w:r>
              <w:t xml:space="preserve">          Let us all stand for the prayer.      </w:t>
            </w:r>
          </w:p>
          <w:p w:rsidR="00B114CA" w:rsidRDefault="00B114CA" w:rsidP="005643BC">
            <w:r>
              <w:t xml:space="preserve">      (The teacher leads the prayer)</w:t>
            </w:r>
          </w:p>
          <w:p w:rsidR="00B114CA" w:rsidRDefault="00B114CA" w:rsidP="005643BC"/>
          <w:p w:rsidR="00B114CA" w:rsidRDefault="00B114CA" w:rsidP="005643BC">
            <w:r>
              <w:t xml:space="preserve">     3. Securing the Cleanliness</w:t>
            </w:r>
          </w:p>
          <w:p w:rsidR="00B114CA" w:rsidRDefault="00B114CA" w:rsidP="005643BC">
            <w:r>
              <w:t xml:space="preserve">          Before you take your seats, kindly pick-up the pieces of papers and plastics scattered around you and arrange your chairs properly.</w:t>
            </w:r>
          </w:p>
          <w:p w:rsidR="00B114CA" w:rsidRDefault="00B114CA" w:rsidP="005643BC"/>
          <w:p w:rsidR="00B114CA" w:rsidRDefault="00B114CA" w:rsidP="005643BC">
            <w:r>
              <w:t xml:space="preserve">     4. Checking of Attendance</w:t>
            </w:r>
          </w:p>
          <w:p w:rsidR="00B114CA" w:rsidRDefault="00B114CA" w:rsidP="005643BC">
            <w:r>
              <w:t xml:space="preserve">          Class secretary, please list down the names of the students who are absent today. Then, please hand it to me later.</w:t>
            </w:r>
          </w:p>
          <w:p w:rsidR="00B114CA" w:rsidRDefault="00B114CA" w:rsidP="005643BC"/>
          <w:p w:rsidR="00B114CA" w:rsidRDefault="00B114CA" w:rsidP="005643BC">
            <w:r>
              <w:t xml:space="preserve">     5. Checking of Assignment</w:t>
            </w:r>
          </w:p>
          <w:p w:rsidR="00B114CA" w:rsidRDefault="00FC07E6" w:rsidP="005643BC">
            <w:r>
              <w:t xml:space="preserve">          Do we have any assignment?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5643BC"/>
          <w:p w:rsidR="00B114CA" w:rsidRDefault="00FC07E6" w:rsidP="005643BC">
            <w:r>
              <w:t>Good morning Sir!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>
            <w:r>
              <w:t>(Student stand for a prayer)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FC07E6" w:rsidP="005643BC">
            <w:r>
              <w:t>(Students will follow</w:t>
            </w:r>
            <w:r w:rsidR="00B114CA">
              <w:t>)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FC07E6" w:rsidRDefault="00FC07E6" w:rsidP="005643BC"/>
          <w:p w:rsidR="00B114CA" w:rsidRDefault="00B114CA" w:rsidP="005643BC"/>
          <w:p w:rsidR="00B114CA" w:rsidRDefault="00B114CA" w:rsidP="005643BC"/>
          <w:p w:rsidR="00FC07E6" w:rsidRDefault="00FC07E6" w:rsidP="005643BC">
            <w:r>
              <w:t>None Sir!</w:t>
            </w:r>
          </w:p>
          <w:p w:rsidR="00B114CA" w:rsidRPr="002A3C1B" w:rsidRDefault="00B114CA" w:rsidP="00FC07E6">
            <w:pPr>
              <w:rPr>
                <w:rFonts w:eastAsiaTheme="minorEastAsia"/>
              </w:rPr>
            </w:pP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lastRenderedPageBreak/>
              <w:t>INTRODUCTION</w:t>
            </w:r>
          </w:p>
          <w:p w:rsidR="00B114CA" w:rsidRDefault="00823C8C" w:rsidP="005643BC">
            <w:r>
              <w:t xml:space="preserve">     6. </w:t>
            </w:r>
            <w:r w:rsidR="00B114CA">
              <w:t>Motivation</w:t>
            </w:r>
          </w:p>
          <w:p w:rsidR="00B114CA" w:rsidRDefault="00823C8C" w:rsidP="005643BC">
            <w:r>
              <w:t>Since we don’t have an assignment, let</w:t>
            </w:r>
            <w:r w:rsidR="00FD084A">
              <w:t>’s have a mini-math quiz bee about our topic last meeting</w:t>
            </w:r>
            <w:r>
              <w:t>. Are you ready class?</w:t>
            </w:r>
          </w:p>
          <w:p w:rsidR="00B114CA" w:rsidRDefault="00823C8C" w:rsidP="005643BC">
            <w:r>
              <w:t xml:space="preserve">Activity title: </w:t>
            </w:r>
            <w:r w:rsidR="00FD084A">
              <w:t>Mini-Math Quiz Bee</w:t>
            </w:r>
            <w:r w:rsidR="00EE1660">
              <w:t xml:space="preserve"> 2</w:t>
            </w:r>
          </w:p>
          <w:p w:rsidR="00823C8C" w:rsidRDefault="00823C8C" w:rsidP="005643BC">
            <w:r>
              <w:t xml:space="preserve">Mechanics: </w:t>
            </w:r>
          </w:p>
          <w:p w:rsidR="00823C8C" w:rsidRPr="00823C8C" w:rsidRDefault="00823C8C" w:rsidP="00823C8C">
            <w:pPr>
              <w:pStyle w:val="ListParagraph"/>
              <w:numPr>
                <w:ilvl w:val="0"/>
                <w:numId w:val="3"/>
              </w:numPr>
            </w:pPr>
            <w:r w:rsidRPr="00823C8C">
              <w:t xml:space="preserve">The game is </w:t>
            </w:r>
            <w:proofErr w:type="gramStart"/>
            <w:r w:rsidRPr="00823C8C">
              <w:t>simple,</w:t>
            </w:r>
            <w:proofErr w:type="gramEnd"/>
            <w:r w:rsidRPr="00823C8C">
              <w:t xml:space="preserve"> participants will be grouped into 5.</w:t>
            </w:r>
          </w:p>
          <w:p w:rsidR="00823C8C" w:rsidRDefault="00823C8C" w:rsidP="00823C8C">
            <w:pPr>
              <w:pStyle w:val="ListParagraph"/>
              <w:numPr>
                <w:ilvl w:val="0"/>
                <w:numId w:val="3"/>
              </w:numPr>
            </w:pPr>
            <w:r>
              <w:t>Each group will</w:t>
            </w:r>
            <w:r w:rsidR="00FD084A">
              <w:t xml:space="preserve"> be given set of flashcards with letters A, B, C and D written on each card.</w:t>
            </w:r>
          </w:p>
          <w:p w:rsidR="00823C8C" w:rsidRDefault="00FD084A" w:rsidP="00823C8C">
            <w:pPr>
              <w:pStyle w:val="ListParagraph"/>
              <w:numPr>
                <w:ilvl w:val="0"/>
                <w:numId w:val="3"/>
              </w:numPr>
            </w:pPr>
            <w:r>
              <w:t>The teacher will ask questions and students will raise the flashcard with the correct letter on it.</w:t>
            </w:r>
          </w:p>
          <w:p w:rsidR="00FD084A" w:rsidRDefault="00FD084A" w:rsidP="00FD084A">
            <w:pPr>
              <w:pStyle w:val="ListParagraph"/>
            </w:pPr>
          </w:p>
          <w:p w:rsidR="00823C8C" w:rsidRDefault="00823C8C" w:rsidP="00823C8C">
            <w:r>
              <w:t xml:space="preserve">Now, </w:t>
            </w:r>
            <w:r w:rsidR="00FD084A">
              <w:t>I can see that you are fully equipped with the knowledge that would aid you in the next lesson. Remember those</w:t>
            </w:r>
            <w:r w:rsidR="008F659E">
              <w:t xml:space="preserve"> because you will be dealing with them later, understood?</w:t>
            </w:r>
          </w:p>
          <w:p w:rsidR="00B114CA" w:rsidRDefault="00B114CA" w:rsidP="005643BC"/>
          <w:p w:rsidR="00B114CA" w:rsidRDefault="00B114CA" w:rsidP="005643BC">
            <w:r>
              <w:t>B. Lesson Proper</w:t>
            </w:r>
          </w:p>
          <w:p w:rsidR="00825A49" w:rsidRDefault="00B114CA" w:rsidP="005643BC">
            <w:r>
              <w:t xml:space="preserve">     1. Presentation of the lesson</w:t>
            </w:r>
          </w:p>
          <w:p w:rsidR="004B737F" w:rsidRDefault="00825A49" w:rsidP="005643BC">
            <w:r>
              <w:t xml:space="preserve">Our topic for </w:t>
            </w:r>
            <w:r w:rsidR="00EE1660">
              <w:t>today is all about trapezoid</w:t>
            </w:r>
            <w:r>
              <w:t>s. Your knowledge about our past lesson will be used on our upcoming lesson, is that clear?</w:t>
            </w:r>
          </w:p>
          <w:p w:rsidR="008F659E" w:rsidRDefault="00B114CA" w:rsidP="005643BC">
            <w:r>
              <w:t xml:space="preserve">     2. Presentation of the lesson objectives</w:t>
            </w:r>
          </w:p>
          <w:p w:rsidR="00B114CA" w:rsidRDefault="00B114CA" w:rsidP="008F659E">
            <w:r>
              <w:t>But before we di</w:t>
            </w:r>
            <w:r w:rsidR="008F659E">
              <w:t xml:space="preserve">g deeper into the topic, here are </w:t>
            </w:r>
            <w:r>
              <w:t>the learning objective</w:t>
            </w:r>
            <w:r w:rsidR="008F659E">
              <w:t>s</w:t>
            </w:r>
            <w:r>
              <w:t xml:space="preserve"> that we need to attain at the end of this discussion. </w:t>
            </w:r>
          </w:p>
          <w:p w:rsidR="008F659E" w:rsidRDefault="008F659E" w:rsidP="008F659E">
            <w:r>
              <w:t xml:space="preserve">         Please read the objectives.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B114CA" w:rsidP="005643BC"/>
          <w:p w:rsidR="00B114CA" w:rsidRDefault="00B114CA" w:rsidP="005643BC"/>
          <w:p w:rsidR="00823C8C" w:rsidRDefault="00823C8C" w:rsidP="005643BC">
            <w:r>
              <w:t>Yes Sir!</w:t>
            </w:r>
          </w:p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B114CA" w:rsidRDefault="00B114CA" w:rsidP="005643BC"/>
          <w:p w:rsidR="00823C8C" w:rsidRDefault="00823C8C" w:rsidP="005643BC"/>
          <w:p w:rsidR="00FD084A" w:rsidRDefault="00FD084A" w:rsidP="005643BC"/>
          <w:p w:rsidR="00823C8C" w:rsidRDefault="00823C8C" w:rsidP="005643BC"/>
          <w:p w:rsidR="00823C8C" w:rsidRDefault="008F659E" w:rsidP="005643BC">
            <w:r>
              <w:t>Yes Sir!</w:t>
            </w:r>
          </w:p>
          <w:p w:rsidR="00823C8C" w:rsidRDefault="00823C8C" w:rsidP="005643BC"/>
          <w:p w:rsidR="00823C8C" w:rsidRDefault="00823C8C" w:rsidP="005643BC"/>
          <w:p w:rsidR="00823C8C" w:rsidRDefault="00823C8C" w:rsidP="005643BC"/>
          <w:p w:rsidR="00823C8C" w:rsidRDefault="00823C8C" w:rsidP="005643BC"/>
          <w:p w:rsidR="00825A49" w:rsidRDefault="00825A49" w:rsidP="005643BC"/>
          <w:p w:rsidR="00FD084A" w:rsidRDefault="00FD084A" w:rsidP="005643BC">
            <w:r>
              <w:t>Yes Sir!</w:t>
            </w:r>
          </w:p>
          <w:p w:rsidR="00825A49" w:rsidRDefault="00825A49" w:rsidP="005643BC"/>
          <w:p w:rsidR="00EE1660" w:rsidRPr="00EE1660" w:rsidRDefault="00EE1660" w:rsidP="00EE16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</w:rPr>
            </w:pPr>
            <w:r w:rsidRPr="00EE1660">
              <w:rPr>
                <w:rFonts w:cs="Times New Roman"/>
              </w:rPr>
              <w:t>Define what trapezoids are,</w:t>
            </w:r>
          </w:p>
          <w:p w:rsidR="00EE1660" w:rsidRPr="00EE1660" w:rsidRDefault="00EE1660" w:rsidP="00EE16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</w:rPr>
            </w:pPr>
            <w:r w:rsidRPr="00EE1660">
              <w:rPr>
                <w:rFonts w:cs="Times New Roman"/>
              </w:rPr>
              <w:t>Enumerate the properties of a trapezoid</w:t>
            </w:r>
          </w:p>
          <w:p w:rsidR="00EE1660" w:rsidRPr="00EE1660" w:rsidRDefault="00EE1660" w:rsidP="00EE16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</w:rPr>
            </w:pPr>
            <w:r w:rsidRPr="00EE1660">
              <w:rPr>
                <w:rFonts w:cs="Times New Roman"/>
              </w:rPr>
              <w:t>Apply the properties of a trapezoid by finding unknown measures of angles, sides and other quantities involving trapezoids</w:t>
            </w:r>
          </w:p>
          <w:p w:rsidR="00B114CA" w:rsidRPr="008F659E" w:rsidRDefault="00B114CA" w:rsidP="00EE1660"/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t>INTERACTION</w:t>
            </w:r>
          </w:p>
          <w:p w:rsidR="00825A49" w:rsidRDefault="001B0FF8" w:rsidP="00825A49">
            <w:r>
              <w:t>Now I will draw two trapezoids</w:t>
            </w:r>
            <w:r w:rsidR="00825A49">
              <w:t xml:space="preserve"> on the board and you are going to give your descriptions about it, understood?</w:t>
            </w:r>
          </w:p>
          <w:p w:rsidR="00825A49" w:rsidRDefault="00083180" w:rsidP="00825A49">
            <w:r>
              <w:rPr>
                <w:noProof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114" type="#_x0000_t118" style="position:absolute;margin-left:131.75pt;margin-top:31.15pt;width:1in;height:40.4pt;z-index:251785216"/>
              </w:pict>
            </w:r>
            <w:r>
              <w:rPr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87" type="#_x0000_t8" style="position:absolute;margin-left:8.15pt;margin-top:34.6pt;width:97.7pt;height:36.95pt;rotation:180;z-index:251774976" adj="3868"/>
              </w:pict>
            </w:r>
            <w:r w:rsidR="001B0FF8">
              <w:t>( The teacher will draw  two trapezoids</w:t>
            </w:r>
            <w:r w:rsidR="00825A49">
              <w:t xml:space="preserve"> on the board)</w:t>
            </w:r>
          </w:p>
          <w:p w:rsidR="00825A49" w:rsidRDefault="00825A49" w:rsidP="00825A49"/>
          <w:p w:rsidR="00825A49" w:rsidRDefault="00825A49" w:rsidP="005643BC"/>
          <w:p w:rsidR="001B0FF8" w:rsidRDefault="00083180" w:rsidP="003A075C">
            <w:pPr>
              <w:rPr>
                <w:rFonts w:eastAsiaTheme="minorEastAsia"/>
              </w:rPr>
            </w:pPr>
            <w:r w:rsidRPr="00083180"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margin-left:206.2pt;margin-top:75.2pt;width:18.8pt;height:20.65pt;z-index:251674606" stroked="f">
                  <v:textbox>
                    <w:txbxContent>
                      <w:p w:rsidR="00170BCF" w:rsidRPr="00C628A2" w:rsidRDefault="00170BCF" w:rsidP="00170BC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Pr="00083180">
              <w:rPr>
                <w:noProof/>
              </w:rPr>
              <w:pict>
                <v:shape id="_x0000_s1125" type="#_x0000_t202" style="position:absolute;margin-left:91.2pt;margin-top:76.5pt;width:18.8pt;height:20.65pt;z-index:251681781" stroked="f">
                  <v:textbox>
                    <w:txbxContent>
                      <w:p w:rsidR="00C628A2" w:rsidRPr="00C628A2" w:rsidRDefault="00C628A2" w:rsidP="00C628A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117" type="#_x0000_t202" style="position:absolute;margin-left:9.8pt;margin-top:75.2pt;width:18.8pt;height:20.65pt;z-index:251680756" stroked="f">
                  <v:textbox>
                    <w:txbxContent>
                      <w:p w:rsidR="00C628A2" w:rsidRPr="00C628A2" w:rsidRDefault="00C628A2">
                        <w:pPr>
                          <w:rPr>
                            <w:sz w:val="18"/>
                          </w:rPr>
                        </w:pPr>
                        <w:r w:rsidRPr="00C628A2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1B0FF8">
              <w:rPr>
                <w:rFonts w:eastAsiaTheme="minorEastAsia"/>
              </w:rPr>
              <w:t xml:space="preserve">Very good! The </w:t>
            </w:r>
            <w:r w:rsidR="00C628A2">
              <w:rPr>
                <w:rFonts w:eastAsiaTheme="minorEastAsia"/>
              </w:rPr>
              <w:t>two trapezoids</w:t>
            </w:r>
            <w:r w:rsidR="001B0FF8">
              <w:rPr>
                <w:rFonts w:eastAsiaTheme="minorEastAsia"/>
              </w:rPr>
              <w:t xml:space="preserve"> are examples of a quadrilateral. Now, I will draw something on the two shapes and you are going to describe them, understood?</w:t>
            </w:r>
          </w:p>
          <w:p w:rsidR="001B0FF8" w:rsidRDefault="00083180" w:rsidP="003A075C">
            <w:pPr>
              <w:rPr>
                <w:rFonts w:eastAsiaTheme="minorEastAsia"/>
              </w:rPr>
            </w:pPr>
            <w:r w:rsidRPr="00083180">
              <w:rPr>
                <w:noProof/>
              </w:rPr>
              <w:pict>
                <v:shape id="_x0000_s1130" type="#_x0000_t202" style="position:absolute;margin-left:122.4pt;margin-top:-.5pt;width:18.8pt;height:20.65pt;z-index:251677681" stroked="f">
                  <v:textbox>
                    <w:txbxContent>
                      <w:p w:rsidR="00170BCF" w:rsidRPr="00C628A2" w:rsidRDefault="00170BCF" w:rsidP="00170BC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083180">
              <w:rPr>
                <w:noProof/>
              </w:rPr>
              <w:pict>
                <v:shape id="_x0000_s1115" type="#_x0000_t8" style="position:absolute;margin-left:12.3pt;margin-top:9.3pt;width:97.7pt;height:36.95pt;rotation:180;z-index:251786240" adj="3868"/>
              </w:pict>
            </w:r>
            <w:r w:rsidRPr="00083180">
              <w:rPr>
                <w:noProof/>
              </w:rPr>
              <w:pict>
                <v:shape id="_x0000_s1116" type="#_x0000_t118" style="position:absolute;margin-left:138.9pt;margin-top:5.85pt;width:1in;height:40.4pt;z-index:251787264"/>
              </w:pict>
            </w:r>
          </w:p>
          <w:p w:rsidR="001B0FF8" w:rsidRDefault="001B0FF8" w:rsidP="003A075C">
            <w:pPr>
              <w:rPr>
                <w:rFonts w:eastAsiaTheme="minorEastAsia"/>
              </w:rPr>
            </w:pPr>
          </w:p>
          <w:p w:rsidR="001B0FF8" w:rsidRDefault="00083180" w:rsidP="003A075C">
            <w:pPr>
              <w:rPr>
                <w:rFonts w:eastAsiaTheme="minorEastAsia"/>
              </w:rPr>
            </w:pPr>
            <w:r w:rsidRPr="00083180">
              <w:rPr>
                <w:noProof/>
              </w:rPr>
              <w:pict>
                <v:shape id="_x0000_s1129" type="#_x0000_t202" style="position:absolute;margin-left:206.2pt;margin-top:-.4pt;width:18.8pt;height:20.65pt;z-index:251675631" stroked="f">
                  <v:textbox>
                    <w:txbxContent>
                      <w:p w:rsidR="00170BCF" w:rsidRPr="00C628A2" w:rsidRDefault="00170BCF" w:rsidP="00170BC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 w:rsidRPr="00083180">
              <w:rPr>
                <w:noProof/>
              </w:rPr>
              <w:pict>
                <v:shape id="_x0000_s1126" type="#_x0000_t202" style="position:absolute;margin-left:122.4pt;margin-top:-.35pt;width:18.8pt;height:20.65pt;z-index:251676656" stroked="f">
                  <v:textbox>
                    <w:txbxContent>
                      <w:p w:rsidR="00170BCF" w:rsidRPr="00C628A2" w:rsidRDefault="00170BCF" w:rsidP="00170BC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Pr="00083180">
              <w:rPr>
                <w:noProof/>
              </w:rPr>
              <w:pict>
                <v:shape id="_x0000_s1122" type="#_x0000_t202" style="position:absolute;margin-left:-5.05pt;margin-top:-.3pt;width:18.8pt;height:20.55pt;z-index:251679731" stroked="f">
                  <v:textbox>
                    <w:txbxContent>
                      <w:p w:rsidR="00C628A2" w:rsidRPr="00C628A2" w:rsidRDefault="00C628A2" w:rsidP="00C628A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124" type="#_x0000_t202" style="position:absolute;margin-left:103.3pt;margin-top:-.3pt;width:18.8pt;height:23.8pt;z-index:251678706" stroked="f">
                  <v:textbox>
                    <w:txbxContent>
                      <w:p w:rsidR="00C628A2" w:rsidRPr="00C628A2" w:rsidRDefault="00C628A2" w:rsidP="00C628A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1B0FF8" w:rsidRDefault="001B0FF8" w:rsidP="00C628A2">
            <w:pPr>
              <w:jc w:val="center"/>
              <w:rPr>
                <w:rFonts w:eastAsiaTheme="minorEastAsia"/>
              </w:rPr>
            </w:pPr>
          </w:p>
          <w:p w:rsidR="00170BCF" w:rsidRDefault="00170BCF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do you notice about the two trapezoids?</w:t>
            </w:r>
          </w:p>
          <w:p w:rsidR="00170BCF" w:rsidRDefault="00170BCF" w:rsidP="003A075C">
            <w:pPr>
              <w:rPr>
                <w:rFonts w:eastAsiaTheme="minorEastAsia"/>
              </w:rPr>
            </w:pPr>
          </w:p>
          <w:p w:rsidR="003A075C" w:rsidRDefault="00170BCF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ery good! Basing from your descriptions</w:t>
            </w:r>
            <w:r w:rsidR="006477EA">
              <w:rPr>
                <w:rFonts w:eastAsiaTheme="minorEastAsia"/>
              </w:rPr>
              <w:t>, who can give me th</w:t>
            </w:r>
            <w:r>
              <w:rPr>
                <w:rFonts w:eastAsiaTheme="minorEastAsia"/>
              </w:rPr>
              <w:t>e definition of a trapezoid</w:t>
            </w:r>
            <w:r w:rsidR="006477EA">
              <w:rPr>
                <w:rFonts w:eastAsiaTheme="minorEastAsia"/>
              </w:rPr>
              <w:t>?</w:t>
            </w:r>
          </w:p>
          <w:p w:rsidR="006477EA" w:rsidRDefault="006477EA" w:rsidP="003A075C">
            <w:pPr>
              <w:rPr>
                <w:rFonts w:eastAsiaTheme="minorEastAsia"/>
              </w:rPr>
            </w:pPr>
          </w:p>
          <w:p w:rsidR="006477EA" w:rsidRDefault="006477EA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ery good!</w:t>
            </w:r>
          </w:p>
          <w:p w:rsidR="006477EA" w:rsidRDefault="006477EA" w:rsidP="003A075C">
            <w:pPr>
              <w:rPr>
                <w:rFonts w:eastAsiaTheme="minorEastAsia"/>
              </w:rPr>
            </w:pPr>
          </w:p>
          <w:p w:rsidR="006477EA" w:rsidRDefault="00083180" w:rsidP="003A075C">
            <w:pPr>
              <w:rPr>
                <w:rFonts w:eastAsiaTheme="minorEastAsia"/>
              </w:rPr>
            </w:pPr>
            <w:r w:rsidRPr="00083180">
              <w:rPr>
                <w:noProof/>
              </w:rPr>
              <w:pict>
                <v:shape id="_x0000_s1092" type="#_x0000_t202" style="position:absolute;margin-left:136.5pt;margin-top:31.35pt;width:16.95pt;height:23.2pt;z-index:251692031" stroked="f">
                  <v:textbox>
                    <w:txbxContent>
                      <w:p w:rsidR="00233011" w:rsidRPr="00233011" w:rsidRDefault="00233011" w:rsidP="0023301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083180">
              <w:rPr>
                <w:noProof/>
              </w:rPr>
              <w:pict>
                <v:shape id="_x0000_s1089" type="#_x0000_t202" style="position:absolute;margin-left:58.9pt;margin-top:31.35pt;width:16.95pt;height:23.2pt;z-index:251689981" stroked="f">
                  <v:textbox>
                    <w:txbxContent>
                      <w:p w:rsidR="00233011" w:rsidRPr="00233011" w:rsidRDefault="003005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="006477EA">
              <w:rPr>
                <w:rFonts w:eastAsiaTheme="minorEastAsia"/>
              </w:rPr>
              <w:t>Now, I have here</w:t>
            </w:r>
            <w:r w:rsidR="003005ED">
              <w:rPr>
                <w:rFonts w:eastAsiaTheme="minorEastAsia"/>
              </w:rPr>
              <w:t xml:space="preserve"> another trapezoid. Kindly name this quadrilateral</w:t>
            </w:r>
            <w:r w:rsidR="00233011">
              <w:rPr>
                <w:rFonts w:eastAsiaTheme="minorEastAsia"/>
              </w:rPr>
              <w:t>.</w:t>
            </w:r>
          </w:p>
          <w:p w:rsidR="00233011" w:rsidRDefault="00083180" w:rsidP="003A075C">
            <w:pPr>
              <w:rPr>
                <w:rFonts w:eastAsiaTheme="minorEastAsia"/>
              </w:rPr>
            </w:pPr>
            <w:r w:rsidRPr="00083180">
              <w:rPr>
                <w:noProof/>
              </w:rPr>
              <w:pict>
                <v:shape id="_x0000_s1088" type="#_x0000_t8" style="position:absolute;margin-left:59.45pt;margin-top:4.4pt;width:97.7pt;height:36.95pt;rotation:180;z-index:251776000" adj="3868"/>
              </w:pict>
            </w:r>
          </w:p>
          <w:p w:rsidR="00233011" w:rsidRDefault="00083180" w:rsidP="003A075C">
            <w:pPr>
              <w:rPr>
                <w:rFonts w:eastAsiaTheme="minorEastAsia"/>
              </w:rPr>
            </w:pPr>
            <w:r w:rsidRPr="00083180">
              <w:rPr>
                <w:noProof/>
              </w:rPr>
              <w:pict>
                <v:shape id="_x0000_s1091" type="#_x0000_t202" style="position:absolute;margin-left:153.45pt;margin-top:12.5pt;width:16.95pt;height:23.2pt;z-index:251691006" stroked="f">
                  <v:textbox>
                    <w:txbxContent>
                      <w:p w:rsidR="00233011" w:rsidRPr="00233011" w:rsidRDefault="003005ED" w:rsidP="0023301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083180">
              <w:rPr>
                <w:noProof/>
              </w:rPr>
              <w:pict>
                <v:shape id="_x0000_s1090" type="#_x0000_t202" style="position:absolute;margin-left:41.95pt;margin-top:12.5pt;width:16.95pt;height:23.2pt;z-index:251778048" stroked="f">
                  <v:textbox>
                    <w:txbxContent>
                      <w:p w:rsidR="00233011" w:rsidRPr="00233011" w:rsidRDefault="003005ED" w:rsidP="0023301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</w:p>
          <w:p w:rsidR="00233011" w:rsidRDefault="00233011" w:rsidP="003A075C">
            <w:pPr>
              <w:rPr>
                <w:rFonts w:eastAsiaTheme="minorEastAsia"/>
              </w:rPr>
            </w:pPr>
          </w:p>
          <w:p w:rsidR="003005ED" w:rsidRDefault="003005ED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ery good! </w:t>
            </w:r>
          </w:p>
          <w:p w:rsidR="003005ED" w:rsidRDefault="003005ED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w, you can notice that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I</m:t>
                  </m:r>
                </m:e>
              </m:acc>
              <m:r>
                <w:rPr>
                  <w:rFonts w:ascii="Cambria Math" w:eastAsiaTheme="minorEastAsia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E</m:t>
                  </m:r>
                </m:e>
              </m:acc>
            </m:oMath>
            <w:r w:rsidR="002D32FD">
              <w:rPr>
                <w:rFonts w:eastAsiaTheme="minorEastAsia"/>
              </w:rPr>
              <w:t xml:space="preserve"> </w:t>
            </w:r>
            <w:proofErr w:type="gramStart"/>
            <w:r w:rsidR="002D32FD">
              <w:rPr>
                <w:rFonts w:eastAsiaTheme="minorEastAsia"/>
              </w:rPr>
              <w:t xml:space="preserve">and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∠I≅∠C</m:t>
              </m:r>
            </m:oMath>
            <w:r w:rsidR="002D32FD">
              <w:rPr>
                <w:rFonts w:eastAsiaTheme="minorEastAsia"/>
              </w:rPr>
              <w:t>. What does this imply to you?</w:t>
            </w:r>
            <w:r>
              <w:rPr>
                <w:rFonts w:eastAsiaTheme="minorEastAsia"/>
              </w:rPr>
              <w:t xml:space="preserve"> </w:t>
            </w:r>
          </w:p>
          <w:p w:rsidR="002D32FD" w:rsidRDefault="002D32FD" w:rsidP="003A075C">
            <w:pPr>
              <w:rPr>
                <w:rFonts w:eastAsiaTheme="minorEastAsia"/>
              </w:rPr>
            </w:pPr>
          </w:p>
          <w:p w:rsidR="002D32FD" w:rsidRDefault="002D32FD" w:rsidP="003A075C">
            <w:pPr>
              <w:rPr>
                <w:rFonts w:eastAsiaTheme="minorEastAsia"/>
              </w:rPr>
            </w:pPr>
          </w:p>
          <w:p w:rsidR="002D32FD" w:rsidRPr="002D32FD" w:rsidRDefault="002D32FD" w:rsidP="003A0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ery good! Now what can you infer about quadrilateral </w:t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</w:rPr>
              <w:softHyphen/>
            </w:r>
            <m:oMath>
              <m:r>
                <w:rPr>
                  <w:rFonts w:ascii="Cambria Math" w:eastAsiaTheme="minorEastAsia" w:hAnsi="Cambria Math"/>
                </w:rPr>
                <m:t>NICE</m:t>
              </m:r>
            </m:oMath>
            <w:r>
              <w:rPr>
                <w:rFonts w:eastAsiaTheme="minorEastAsia"/>
              </w:rPr>
              <w:t>?</w:t>
            </w:r>
          </w:p>
          <w:p w:rsidR="002D32FD" w:rsidRDefault="002D32FD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ery good! Now, you already have stated the properties of a trapezoid in an indirect manner. </w:t>
            </w:r>
            <w:r w:rsidR="006B3632">
              <w:rPr>
                <w:rFonts w:eastAsiaTheme="minorEastAsia"/>
              </w:rPr>
              <w:t>Who can try to give those properties?</w:t>
            </w:r>
          </w:p>
          <w:p w:rsidR="006B3632" w:rsidRDefault="006B3632" w:rsidP="00C747A1">
            <w:pPr>
              <w:rPr>
                <w:rFonts w:eastAsiaTheme="minorEastAsia"/>
              </w:rPr>
            </w:pPr>
          </w:p>
          <w:p w:rsidR="006B3632" w:rsidRDefault="006B3632" w:rsidP="00C747A1">
            <w:pPr>
              <w:rPr>
                <w:rFonts w:eastAsiaTheme="minorEastAsia"/>
              </w:rPr>
            </w:pPr>
          </w:p>
          <w:p w:rsidR="006B3632" w:rsidRDefault="006B3632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cellent!</w:t>
            </w:r>
          </w:p>
          <w:p w:rsidR="006B3632" w:rsidRDefault="006B3632" w:rsidP="00C747A1">
            <w:pPr>
              <w:rPr>
                <w:rFonts w:eastAsiaTheme="minorEastAsia"/>
              </w:rPr>
            </w:pPr>
          </w:p>
          <w:p w:rsidR="006B3632" w:rsidRDefault="00465385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w, referring to the quadrilateral NICE, I will put certain measures of angles and sides and you are going to find the unknown measures, is that clear? </w:t>
            </w:r>
          </w:p>
          <w:p w:rsidR="00465385" w:rsidRDefault="00465385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1. If the measure of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I</m:t>
                  </m:r>
                </m:e>
              </m:acc>
            </m:oMath>
            <w:r>
              <w:rPr>
                <w:rFonts w:eastAsiaTheme="minorEastAsia"/>
              </w:rPr>
              <w:t xml:space="preserve"> is 10cm, what is the measure </w:t>
            </w:r>
            <w:proofErr w:type="gramStart"/>
            <w:r>
              <w:rPr>
                <w:rFonts w:eastAsiaTheme="minorEastAsia"/>
              </w:rPr>
              <w:t xml:space="preserve">of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E</m:t>
                  </m:r>
                </m:e>
              </m:acc>
            </m:oMath>
            <w:r>
              <w:rPr>
                <w:rFonts w:eastAsiaTheme="minorEastAsia"/>
              </w:rPr>
              <w:t>?</w:t>
            </w:r>
          </w:p>
          <w:p w:rsidR="00465385" w:rsidRPr="00F312C4" w:rsidRDefault="00465385" w:rsidP="00C747A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2. If the measure of </w:t>
            </w:r>
            <m:oMath>
              <m:r>
                <w:rPr>
                  <w:rFonts w:ascii="Cambria Math" w:eastAsiaTheme="minorEastAsia" w:hAnsi="Cambria Math"/>
                </w:rPr>
                <m:t>∠I</m:t>
              </m:r>
            </m:oMath>
            <w:r w:rsidR="00F312C4">
              <w:rPr>
                <w:rFonts w:eastAsiaTheme="minorEastAsia"/>
              </w:rPr>
              <w:t xml:space="preserve"> </w:t>
            </w:r>
            <w:proofErr w:type="gramStart"/>
            <w:r w:rsidR="00F312C4">
              <w:rPr>
                <w:rFonts w:eastAsiaTheme="minorEastAsia"/>
              </w:rPr>
              <w:t xml:space="preserve">is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75°</m:t>
              </m:r>
            </m:oMath>
            <w:r w:rsidR="00F312C4">
              <w:rPr>
                <w:rFonts w:eastAsiaTheme="minorEastAsia"/>
              </w:rPr>
              <w:t xml:space="preserve">, what is the measure of </w:t>
            </w:r>
            <m:oMath>
              <m:r>
                <w:rPr>
                  <w:rFonts w:ascii="Cambria Math" w:eastAsiaTheme="minorEastAsia" w:hAnsi="Cambria Math"/>
                </w:rPr>
                <m:t>∠C</m:t>
              </m:r>
            </m:oMath>
            <w:r w:rsidR="00F312C4">
              <w:rPr>
                <w:rFonts w:eastAsiaTheme="minorEastAsia"/>
              </w:rPr>
              <w:t>?</w:t>
            </w:r>
          </w:p>
          <w:p w:rsidR="00465385" w:rsidRDefault="00F312C4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If the measure of diagonal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C</m:t>
                  </m:r>
                </m:e>
              </m:acc>
            </m:oMath>
            <w:r>
              <w:rPr>
                <w:rFonts w:eastAsiaTheme="minorEastAsia"/>
              </w:rPr>
              <w:t xml:space="preserve"> is 15cm, what is the measure of </w:t>
            </w:r>
            <w:proofErr w:type="gramStart"/>
            <w:r>
              <w:rPr>
                <w:rFonts w:eastAsiaTheme="minorEastAsia"/>
              </w:rPr>
              <w:t xml:space="preserve">diagonal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E</m:t>
                  </m:r>
                </m:e>
              </m:acc>
            </m:oMath>
            <w:r>
              <w:rPr>
                <w:rFonts w:eastAsiaTheme="minorEastAsia"/>
              </w:rPr>
              <w:t>?</w:t>
            </w:r>
          </w:p>
          <w:p w:rsidR="00465385" w:rsidRPr="000F6A07" w:rsidRDefault="00F312C4" w:rsidP="00C747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cellent!</w:t>
            </w:r>
          </w:p>
        </w:tc>
        <w:tc>
          <w:tcPr>
            <w:tcW w:w="2500" w:type="pct"/>
          </w:tcPr>
          <w:p w:rsidR="00B114CA" w:rsidRDefault="00B114CA" w:rsidP="005643BC"/>
          <w:p w:rsidR="00825A49" w:rsidRDefault="00825A49" w:rsidP="00825A49"/>
          <w:p w:rsidR="00825A49" w:rsidRDefault="00825A49" w:rsidP="00825A49">
            <w:r>
              <w:t>Yes Sir!</w:t>
            </w:r>
          </w:p>
          <w:p w:rsidR="00825A49" w:rsidRDefault="00825A49" w:rsidP="00825A49">
            <w:r>
              <w:t>(Students will give th</w:t>
            </w:r>
            <w:r w:rsidR="001B0FF8">
              <w:t>eir descriptions about the trapezoids</w:t>
            </w:r>
            <w:r>
              <w:t>)</w:t>
            </w:r>
          </w:p>
          <w:p w:rsidR="00825A49" w:rsidRDefault="00825A49" w:rsidP="00825A49">
            <w:pPr>
              <w:pStyle w:val="ListParagraph"/>
              <w:numPr>
                <w:ilvl w:val="0"/>
                <w:numId w:val="13"/>
              </w:numPr>
            </w:pPr>
            <w:r>
              <w:t>It has 4 sides</w:t>
            </w:r>
          </w:p>
          <w:p w:rsidR="00825A49" w:rsidRDefault="00825A49" w:rsidP="00825A49">
            <w:pPr>
              <w:pStyle w:val="ListParagraph"/>
              <w:numPr>
                <w:ilvl w:val="0"/>
                <w:numId w:val="13"/>
              </w:numPr>
            </w:pPr>
            <w:r>
              <w:t>It has 4 angles</w:t>
            </w:r>
          </w:p>
          <w:p w:rsidR="001B0FF8" w:rsidRDefault="001B0FF8" w:rsidP="001B0FF8">
            <w:pPr>
              <w:ind w:left="360"/>
            </w:pPr>
            <w:r>
              <w:t xml:space="preserve">Therefore, the two trapezoids are </w:t>
            </w:r>
            <w:r>
              <w:lastRenderedPageBreak/>
              <w:t>quadrilateral.</w:t>
            </w:r>
          </w:p>
          <w:p w:rsidR="001B0FF8" w:rsidRDefault="001B0FF8" w:rsidP="001B0FF8">
            <w:pPr>
              <w:ind w:left="360"/>
            </w:pPr>
          </w:p>
          <w:p w:rsidR="001B0FF8" w:rsidRDefault="001B0FF8" w:rsidP="00825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 Sir!</w:t>
            </w:r>
          </w:p>
          <w:p w:rsidR="001B0FF8" w:rsidRDefault="001B0FF8" w:rsidP="00825A49">
            <w:pPr>
              <w:rPr>
                <w:rFonts w:eastAsiaTheme="minorEastAsia"/>
              </w:rPr>
            </w:pPr>
          </w:p>
          <w:p w:rsidR="00170BCF" w:rsidRDefault="00170BCF" w:rsidP="00825A49">
            <w:pPr>
              <w:rPr>
                <w:rFonts w:eastAsiaTheme="minorEastAsia"/>
              </w:rPr>
            </w:pPr>
          </w:p>
          <w:p w:rsidR="00170BCF" w:rsidRDefault="00170BCF" w:rsidP="00825A49">
            <w:pPr>
              <w:rPr>
                <w:rFonts w:eastAsiaTheme="minorEastAsia"/>
              </w:rPr>
            </w:pPr>
          </w:p>
          <w:p w:rsidR="00170BCF" w:rsidRDefault="00170BCF" w:rsidP="00825A49">
            <w:pPr>
              <w:rPr>
                <w:rFonts w:eastAsiaTheme="minorEastAsia"/>
              </w:rPr>
            </w:pPr>
          </w:p>
          <w:p w:rsidR="00170BCF" w:rsidRDefault="00170BCF" w:rsidP="00825A49">
            <w:pPr>
              <w:rPr>
                <w:rFonts w:eastAsiaTheme="minorEastAsia"/>
              </w:rPr>
            </w:pPr>
          </w:p>
          <w:p w:rsidR="00170BCF" w:rsidRDefault="00170BCF" w:rsidP="00825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ach trapezoid has a pair of parallel sides.</w:t>
            </w:r>
          </w:p>
          <w:p w:rsidR="00170BCF" w:rsidRDefault="00170BCF" w:rsidP="00825A49">
            <w:pPr>
              <w:rPr>
                <w:rFonts w:eastAsiaTheme="minorEastAsia"/>
              </w:rPr>
            </w:pPr>
          </w:p>
          <w:p w:rsidR="006477EA" w:rsidRDefault="00170BCF" w:rsidP="00825A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 trapezoid is a quadrilateral with exactly one pair of</w:t>
            </w:r>
            <w:r w:rsidR="003005ED">
              <w:rPr>
                <w:rFonts w:eastAsiaTheme="minorEastAsia"/>
              </w:rPr>
              <w:t xml:space="preserve"> parallel sides.</w:t>
            </w:r>
          </w:p>
          <w:p w:rsidR="006477EA" w:rsidRDefault="006477EA" w:rsidP="00825A49">
            <w:pPr>
              <w:rPr>
                <w:rFonts w:eastAsiaTheme="minorEastAsia"/>
              </w:rPr>
            </w:pPr>
          </w:p>
          <w:p w:rsidR="006477EA" w:rsidRDefault="006477EA" w:rsidP="00825A49">
            <w:pPr>
              <w:rPr>
                <w:rFonts w:eastAsiaTheme="minorEastAsia"/>
              </w:rPr>
            </w:pPr>
          </w:p>
          <w:p w:rsidR="00233011" w:rsidRDefault="00233011" w:rsidP="00825A49">
            <w:pPr>
              <w:rPr>
                <w:rFonts w:eastAsiaTheme="minorEastAsia"/>
              </w:rPr>
            </w:pPr>
          </w:p>
          <w:p w:rsidR="00233011" w:rsidRDefault="00233011" w:rsidP="00825A49">
            <w:pPr>
              <w:rPr>
                <w:rFonts w:eastAsiaTheme="minorEastAsia"/>
              </w:rPr>
            </w:pPr>
          </w:p>
          <w:p w:rsidR="00DC2145" w:rsidRDefault="00DC2145" w:rsidP="00DC2145">
            <w:pPr>
              <w:rPr>
                <w:rFonts w:eastAsiaTheme="minorEastAsia"/>
              </w:rPr>
            </w:pPr>
          </w:p>
          <w:p w:rsidR="00233011" w:rsidRDefault="00DC2145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adrilateral </w:t>
            </w:r>
            <m:oMath>
              <m:r>
                <w:rPr>
                  <w:rFonts w:ascii="Cambria Math" w:eastAsiaTheme="minorEastAsia" w:hAnsi="Cambria Math"/>
                </w:rPr>
                <m:t>NICE</m:t>
              </m:r>
            </m:oMath>
            <w:r>
              <w:rPr>
                <w:rFonts w:eastAsiaTheme="minorEastAsia"/>
              </w:rPr>
              <w:t xml:space="preserve"> Sir!</w:t>
            </w:r>
          </w:p>
          <w:p w:rsidR="00DC2145" w:rsidRDefault="00DC2145" w:rsidP="00DC2145">
            <w:pPr>
              <w:rPr>
                <w:rFonts w:eastAsiaTheme="minorEastAsia"/>
              </w:rPr>
            </w:pPr>
          </w:p>
          <w:p w:rsidR="002D32FD" w:rsidRDefault="002D32FD" w:rsidP="00DC2145">
            <w:pPr>
              <w:rPr>
                <w:rFonts w:eastAsiaTheme="minorEastAsia"/>
              </w:rPr>
            </w:pPr>
          </w:p>
          <w:p w:rsidR="002D32FD" w:rsidRDefault="002D32FD" w:rsidP="00DC2145">
            <w:pPr>
              <w:rPr>
                <w:rFonts w:eastAsiaTheme="minorEastAsia"/>
              </w:rPr>
            </w:pPr>
          </w:p>
          <w:p w:rsidR="002D32FD" w:rsidRDefault="002D32FD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has the same properties like an isosceles triangle, wherein the legs are congruent and the base angles are also congruent.</w:t>
            </w:r>
          </w:p>
          <w:p w:rsidR="002D32FD" w:rsidRDefault="002D32FD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adrilateral </w:t>
            </w:r>
            <m:oMath>
              <m:r>
                <w:rPr>
                  <w:rFonts w:ascii="Cambria Math" w:eastAsiaTheme="minorEastAsia" w:hAnsi="Cambria Math"/>
                </w:rPr>
                <m:t>NICE</m:t>
              </m:r>
            </m:oMath>
            <w:r>
              <w:rPr>
                <w:rFonts w:eastAsiaTheme="minorEastAsia"/>
              </w:rPr>
              <w:t xml:space="preserve"> is an isosceles trapezoid.</w:t>
            </w: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686F11" w:rsidRDefault="006B3632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 Students will enumerate the properties of a trapezoid)</w:t>
            </w:r>
          </w:p>
          <w:p w:rsidR="00686F11" w:rsidRDefault="006B3632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A trapezoid is a quadrilateral with exactly one pair of parallel sides. </w:t>
            </w:r>
          </w:p>
          <w:p w:rsidR="00686F11" w:rsidRDefault="006B3632" w:rsidP="00DC21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In an isosceles trapezoid, the legs are congruent, the base angles are congruent and the diagonals are also congruent.</w:t>
            </w:r>
          </w:p>
          <w:p w:rsidR="00686F11" w:rsidRDefault="00686F11" w:rsidP="00DC2145">
            <w:pPr>
              <w:rPr>
                <w:rFonts w:eastAsiaTheme="minorEastAsia"/>
              </w:rPr>
            </w:pPr>
          </w:p>
          <w:p w:rsidR="009F753E" w:rsidRDefault="009F753E" w:rsidP="006B3632">
            <w:pPr>
              <w:rPr>
                <w:rFonts w:eastAsiaTheme="minorEastAsia"/>
              </w:rPr>
            </w:pPr>
          </w:p>
          <w:p w:rsidR="00465385" w:rsidRDefault="00465385" w:rsidP="006B3632">
            <w:pPr>
              <w:rPr>
                <w:rFonts w:eastAsiaTheme="minorEastAsia"/>
              </w:rPr>
            </w:pPr>
          </w:p>
          <w:p w:rsidR="00465385" w:rsidRDefault="00465385" w:rsidP="006B36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 Sir!</w:t>
            </w:r>
          </w:p>
          <w:p w:rsidR="00465385" w:rsidRDefault="00465385" w:rsidP="006B36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cm Sir!</w:t>
            </w:r>
          </w:p>
          <w:p w:rsidR="00465385" w:rsidRDefault="00465385" w:rsidP="006B3632">
            <w:pPr>
              <w:rPr>
                <w:rFonts w:eastAsiaTheme="minorEastAsia"/>
              </w:rPr>
            </w:pPr>
          </w:p>
          <w:p w:rsidR="00F312C4" w:rsidRDefault="00F312C4" w:rsidP="006B363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75°</m:t>
              </m:r>
            </m:oMath>
            <w:r>
              <w:rPr>
                <w:rFonts w:eastAsiaTheme="minorEastAsia"/>
              </w:rPr>
              <w:t xml:space="preserve"> Sir!</w:t>
            </w:r>
          </w:p>
          <w:p w:rsidR="00465385" w:rsidRDefault="00465385" w:rsidP="006B3632">
            <w:pPr>
              <w:rPr>
                <w:rFonts w:eastAsiaTheme="minorEastAsia"/>
              </w:rPr>
            </w:pPr>
          </w:p>
          <w:p w:rsidR="00F312C4" w:rsidRDefault="00F312C4" w:rsidP="006B36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cm Sir!</w:t>
            </w:r>
          </w:p>
          <w:p w:rsidR="00465385" w:rsidRPr="001958B9" w:rsidRDefault="00465385" w:rsidP="006B3632">
            <w:pPr>
              <w:rPr>
                <w:rFonts w:eastAsiaTheme="minorEastAsia"/>
              </w:rPr>
            </w:pPr>
          </w:p>
        </w:tc>
      </w:tr>
      <w:tr w:rsidR="00B114CA" w:rsidTr="005643BC">
        <w:tc>
          <w:tcPr>
            <w:tcW w:w="2500" w:type="pct"/>
          </w:tcPr>
          <w:p w:rsidR="00DE1C49" w:rsidRDefault="00B114CA" w:rsidP="00DE1C49">
            <w:r>
              <w:lastRenderedPageBreak/>
              <w:t>INTEGRATIO</w:t>
            </w:r>
            <w:r w:rsidR="00DE1C49">
              <w:t>N</w:t>
            </w:r>
          </w:p>
          <w:p w:rsidR="00DE1C49" w:rsidRDefault="00F312C4" w:rsidP="00DE1C49">
            <w:r>
              <w:t>Now, I will be going to ask additional</w:t>
            </w:r>
            <w:r w:rsidR="00DE1C49">
              <w:t xml:space="preserve"> questions about our lesson for today, are you ready?</w:t>
            </w:r>
          </w:p>
          <w:p w:rsidR="00DE1C49" w:rsidRDefault="00083180" w:rsidP="00DE1C49">
            <w:r>
              <w:rPr>
                <w:noProof/>
              </w:rPr>
              <w:pict>
                <v:shape id="_x0000_s1131" type="#_x0000_t8" style="position:absolute;margin-left:58.9pt;margin-top:9.65pt;width:112pt;height:49.5pt;z-index:251788288"/>
              </w:pict>
            </w:r>
            <w:r>
              <w:rPr>
                <w:noProof/>
              </w:rPr>
              <w:pict>
                <v:shape id="_x0000_s1107" type="#_x0000_t202" style="position:absolute;margin-left:167.1pt;margin-top:.35pt;width:15.65pt;height:18.75pt;z-index:251686906" stroked="f">
                  <v:textbox style="mso-next-textbox:#_x0000_s1107">
                    <w:txbxContent>
                      <w:p w:rsidR="00E60CC8" w:rsidRPr="00DE1C49" w:rsidRDefault="00F312C4" w:rsidP="00E60C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3" type="#_x0000_t202" style="position:absolute;margin-left:43.25pt;margin-top:1pt;width:15.65pt;height:18.75pt;z-index:251688956" stroked="f">
                  <v:textbox>
                    <w:txbxContent>
                      <w:p w:rsidR="00DE1C49" w:rsidRPr="00DE1C49" w:rsidRDefault="00F312C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</w:p>
          <w:p w:rsidR="00DE1C49" w:rsidRDefault="00DE1C49" w:rsidP="00DE1C49">
            <w:pPr>
              <w:jc w:val="center"/>
            </w:pPr>
          </w:p>
          <w:p w:rsidR="00E60CC8" w:rsidRDefault="00083180" w:rsidP="00E60CC8">
            <w:pPr>
              <w:jc w:val="center"/>
            </w:pPr>
            <w:r>
              <w:rPr>
                <w:noProof/>
              </w:rPr>
              <w:pict>
                <v:shape id="_x0000_s1105" type="#_x0000_t202" style="position:absolute;left:0;text-align:left;margin-left:145.25pt;margin-top:2.65pt;width:15.65pt;height:18.75pt;z-index:251687931" stroked="f">
                  <v:textbox>
                    <w:txbxContent>
                      <w:p w:rsidR="00E60CC8" w:rsidRPr="00DE1C49" w:rsidRDefault="00F312C4" w:rsidP="00E60C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4" type="#_x0000_t202" style="position:absolute;left:0;text-align:left;margin-left:58.9pt;margin-top:2pt;width:15.65pt;height:18.75pt;z-index:251783168" stroked="f">
                  <v:textbox>
                    <w:txbxContent>
                      <w:p w:rsidR="00E60CC8" w:rsidRPr="00DE1C49" w:rsidRDefault="00F312C4" w:rsidP="00E60CC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</w:p>
          <w:p w:rsidR="00F312C4" w:rsidRDefault="00F312C4" w:rsidP="00E60CC8"/>
          <w:p w:rsidR="00F312C4" w:rsidRDefault="00F312C4" w:rsidP="00E60CC8">
            <w:r>
              <w:t xml:space="preserve">Given: Isosceles Trapezoid </w:t>
            </w:r>
            <m:oMath>
              <m:r>
                <w:rPr>
                  <w:rFonts w:ascii="Cambria Math" w:hAnsi="Cambria Math"/>
                </w:rPr>
                <m:t>MINE</m:t>
              </m:r>
            </m:oMath>
          </w:p>
          <w:p w:rsidR="00F312C4" w:rsidRDefault="00595A19" w:rsidP="00F312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312C4">
              <w:rPr>
                <w:rFonts w:eastAsiaTheme="minorEastAsia"/>
              </w:rPr>
              <w:t xml:space="preserve">. If the measure of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I</m:t>
                  </m:r>
                </m:e>
              </m:acc>
            </m:oMath>
            <w:r>
              <w:rPr>
                <w:rFonts w:eastAsiaTheme="minorEastAsia"/>
              </w:rPr>
              <w:t xml:space="preserve"> is 13</w:t>
            </w:r>
            <w:r w:rsidR="00F312C4">
              <w:rPr>
                <w:rFonts w:eastAsiaTheme="minorEastAsia"/>
              </w:rPr>
              <w:t xml:space="preserve">cm, what is the measure </w:t>
            </w:r>
            <w:proofErr w:type="gramStart"/>
            <w:r w:rsidR="00F312C4">
              <w:rPr>
                <w:rFonts w:eastAsiaTheme="minorEastAsia"/>
              </w:rPr>
              <w:t xml:space="preserve">of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E</m:t>
                  </m:r>
                </m:e>
              </m:acc>
            </m:oMath>
            <w:r w:rsidR="00F312C4">
              <w:rPr>
                <w:rFonts w:eastAsiaTheme="minorEastAsia"/>
              </w:rPr>
              <w:t>?</w:t>
            </w:r>
          </w:p>
          <w:p w:rsidR="00F312C4" w:rsidRPr="00F312C4" w:rsidRDefault="00F312C4" w:rsidP="00F312C4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2. If the measure of </w:t>
            </w:r>
            <m:oMath>
              <m:r>
                <w:rPr>
                  <w:rFonts w:ascii="Cambria Math" w:eastAsiaTheme="minorEastAsia" w:hAnsi="Cambria Math"/>
                </w:rPr>
                <m:t>∠I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is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63°</m:t>
              </m:r>
            </m:oMath>
            <w:r>
              <w:rPr>
                <w:rFonts w:eastAsiaTheme="minorEastAsia"/>
              </w:rPr>
              <w:t xml:space="preserve">, what is the measure of </w:t>
            </w:r>
            <m:oMath>
              <m:r>
                <w:rPr>
                  <w:rFonts w:ascii="Cambria Math" w:eastAsiaTheme="minorEastAsia" w:hAnsi="Cambria Math"/>
                </w:rPr>
                <m:t>∠N</m:t>
              </m:r>
            </m:oMath>
            <w:r>
              <w:rPr>
                <w:rFonts w:eastAsiaTheme="minorEastAsia"/>
              </w:rPr>
              <w:t>?</w:t>
            </w:r>
          </w:p>
          <w:p w:rsidR="00F312C4" w:rsidRDefault="00F312C4" w:rsidP="00F312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If the measure of diagonal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N</m:t>
                  </m:r>
                </m:e>
              </m:acc>
            </m:oMath>
            <w:r>
              <w:rPr>
                <w:rFonts w:eastAsiaTheme="minorEastAsia"/>
              </w:rPr>
              <w:t xml:space="preserve"> i</w:t>
            </w:r>
            <w:r w:rsidR="00595A19">
              <w:rPr>
                <w:rFonts w:eastAsiaTheme="minorEastAsia"/>
              </w:rPr>
              <w:t>s 20</w:t>
            </w:r>
            <w:r>
              <w:rPr>
                <w:rFonts w:eastAsiaTheme="minorEastAsia"/>
              </w:rPr>
              <w:t xml:space="preserve">cm, what is the measure of </w:t>
            </w:r>
            <w:proofErr w:type="gramStart"/>
            <w:r>
              <w:rPr>
                <w:rFonts w:eastAsiaTheme="minorEastAsia"/>
              </w:rPr>
              <w:t xml:space="preserve">diagonal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E</m:t>
                  </m:r>
                </m:e>
              </m:acc>
            </m:oMath>
            <w:r>
              <w:rPr>
                <w:rFonts w:eastAsiaTheme="minorEastAsia"/>
              </w:rPr>
              <w:t>?</w:t>
            </w:r>
          </w:p>
          <w:p w:rsidR="00017934" w:rsidRPr="00DE77DE" w:rsidRDefault="00F312C4" w:rsidP="00DE1C49">
            <w:r>
              <w:rPr>
                <w:rFonts w:eastAsiaTheme="minorEastAsia"/>
              </w:rPr>
              <w:t>Excellent!</w:t>
            </w:r>
          </w:p>
        </w:tc>
        <w:tc>
          <w:tcPr>
            <w:tcW w:w="2500" w:type="pct"/>
          </w:tcPr>
          <w:p w:rsidR="00DE77DE" w:rsidRDefault="00DE77DE" w:rsidP="00DE1C49"/>
          <w:p w:rsidR="00F312C4" w:rsidRDefault="00F312C4" w:rsidP="00DE1C49"/>
          <w:p w:rsidR="00DE1C49" w:rsidRDefault="00DE1C49" w:rsidP="00DE1C49">
            <w:r>
              <w:t>Yes Sir!</w:t>
            </w:r>
          </w:p>
          <w:p w:rsidR="00DE1C49" w:rsidRDefault="00DE1C49" w:rsidP="00DE1C49"/>
          <w:p w:rsidR="00DE1C49" w:rsidRDefault="00DE1C49" w:rsidP="00DE1C49"/>
          <w:p w:rsidR="00DE1C49" w:rsidRDefault="00DE1C49" w:rsidP="00DE1C49"/>
          <w:p w:rsidR="00DE1C49" w:rsidRDefault="00DE1C49" w:rsidP="00DE1C49"/>
          <w:p w:rsidR="00E60CC8" w:rsidRDefault="00E60CC8" w:rsidP="00E60CC8">
            <w:pPr>
              <w:rPr>
                <w:rFonts w:eastAsiaTheme="minorEastAsia"/>
              </w:rPr>
            </w:pPr>
          </w:p>
          <w:p w:rsidR="00595A19" w:rsidRDefault="00595A19" w:rsidP="00E60CC8">
            <w:r>
              <w:t>13cm Sir!</w:t>
            </w:r>
          </w:p>
          <w:p w:rsidR="00595A19" w:rsidRDefault="00595A19" w:rsidP="00E60CC8"/>
          <w:p w:rsidR="00595A19" w:rsidRDefault="00595A19" w:rsidP="00E60CC8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63° </m:t>
              </m:r>
            </m:oMath>
            <w:r>
              <w:rPr>
                <w:rFonts w:eastAsiaTheme="minorEastAsia"/>
              </w:rPr>
              <w:t>Sir!</w:t>
            </w:r>
          </w:p>
          <w:p w:rsidR="00595A19" w:rsidRDefault="00595A19" w:rsidP="00E60CC8">
            <w:pPr>
              <w:rPr>
                <w:rFonts w:eastAsiaTheme="minorEastAsia"/>
              </w:rPr>
            </w:pPr>
          </w:p>
          <w:p w:rsidR="00595A19" w:rsidRPr="00DE77DE" w:rsidRDefault="00595A19" w:rsidP="00E60CC8">
            <w:r>
              <w:rPr>
                <w:rFonts w:eastAsiaTheme="minorEastAsia"/>
              </w:rPr>
              <w:t>20cm</w:t>
            </w:r>
          </w:p>
        </w:tc>
      </w:tr>
      <w:tr w:rsidR="00B114CA" w:rsidTr="005643BC">
        <w:tc>
          <w:tcPr>
            <w:tcW w:w="2500" w:type="pct"/>
          </w:tcPr>
          <w:p w:rsidR="00B114CA" w:rsidRDefault="00B114CA" w:rsidP="005643BC">
            <w:r>
              <w:t>C. Generalization</w:t>
            </w:r>
          </w:p>
          <w:p w:rsidR="00B114CA" w:rsidRDefault="00DE77DE" w:rsidP="005643BC">
            <w:r>
              <w:t xml:space="preserve">Now who can define what </w:t>
            </w:r>
            <w:r w:rsidR="00595A19">
              <w:t>a trapezoid</w:t>
            </w:r>
            <w:r w:rsidR="00017934">
              <w:t xml:space="preserve"> is?</w:t>
            </w:r>
          </w:p>
          <w:p w:rsidR="00595A19" w:rsidRDefault="00595A19" w:rsidP="005643BC"/>
          <w:p w:rsidR="00B114CA" w:rsidRDefault="00017934" w:rsidP="005643BC">
            <w:r>
              <w:t xml:space="preserve"> </w:t>
            </w:r>
            <w:r w:rsidR="004D7F7E">
              <w:t>Very good!</w:t>
            </w:r>
            <w:r w:rsidR="00595A19">
              <w:t xml:space="preserve"> How about its properties?</w:t>
            </w:r>
          </w:p>
          <w:p w:rsidR="00017934" w:rsidRDefault="00017934" w:rsidP="005643BC">
            <w:r>
              <w:t xml:space="preserve">Excellent! </w:t>
            </w:r>
          </w:p>
        </w:tc>
        <w:tc>
          <w:tcPr>
            <w:tcW w:w="2500" w:type="pct"/>
          </w:tcPr>
          <w:p w:rsidR="00B114CA" w:rsidRDefault="00B114CA" w:rsidP="005643BC"/>
          <w:p w:rsidR="00B114CA" w:rsidRDefault="00DE77DE" w:rsidP="005643BC">
            <w:r>
              <w:t>(Students will answer)</w:t>
            </w:r>
          </w:p>
          <w:p w:rsidR="00017934" w:rsidRDefault="00017934" w:rsidP="004D7F7E"/>
          <w:p w:rsidR="00017934" w:rsidRDefault="004D7F7E" w:rsidP="00595A19">
            <w:r>
              <w:t>(Students will answer)</w:t>
            </w:r>
          </w:p>
        </w:tc>
      </w:tr>
    </w:tbl>
    <w:p w:rsidR="00B114CA" w:rsidRDefault="00B114CA" w:rsidP="00B114CA">
      <w:pPr>
        <w:spacing w:after="0" w:line="240" w:lineRule="auto"/>
      </w:pPr>
    </w:p>
    <w:p w:rsidR="004D7F7E" w:rsidRDefault="004D7F7E" w:rsidP="00B114CA">
      <w:pPr>
        <w:spacing w:after="0" w:line="240" w:lineRule="auto"/>
      </w:pPr>
    </w:p>
    <w:p w:rsidR="00B114CA" w:rsidRDefault="00B114CA" w:rsidP="00B114CA">
      <w:pPr>
        <w:spacing w:after="0" w:line="240" w:lineRule="auto"/>
      </w:pPr>
      <w:r>
        <w:t>IV. EVALUATION</w:t>
      </w:r>
    </w:p>
    <w:p w:rsidR="004D7F7E" w:rsidRDefault="00595A19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______________ is a quadrilateral</w:t>
      </w:r>
      <w:r w:rsidR="00017934">
        <w:rPr>
          <w:rFonts w:eastAsiaTheme="minorEastAsia"/>
        </w:rPr>
        <w:t xml:space="preserve"> with </w:t>
      </w:r>
      <w:r>
        <w:rPr>
          <w:rFonts w:eastAsiaTheme="minorEastAsia"/>
        </w:rPr>
        <w:t>exactly one pair of parallel</w:t>
      </w:r>
      <w:r w:rsidR="00017934">
        <w:rPr>
          <w:rFonts w:eastAsiaTheme="minorEastAsia"/>
        </w:rPr>
        <w:t xml:space="preserve"> sides.</w:t>
      </w:r>
    </w:p>
    <w:p w:rsidR="004D7F7E" w:rsidRDefault="00595A19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base angles of an isosceles trapezoid are _______________.</w:t>
      </w:r>
    </w:p>
    <w:p w:rsidR="004D7F7E" w:rsidRDefault="00595A19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legs of an isosceles trapezoid are ______________.</w:t>
      </w:r>
    </w:p>
    <w:p w:rsidR="00595A19" w:rsidRDefault="00595A19" w:rsidP="004D7F7E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diagonals of an isosceles trapezoid are ___________.</w:t>
      </w:r>
    </w:p>
    <w:p w:rsidR="00017934" w:rsidRDefault="00083180" w:rsidP="00017934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112" type="#_x0000_t202" style="position:absolute;margin-left:105.8pt;margin-top:9.25pt;width:18.15pt;height:20.65pt;z-index:251685881" stroked="f">
            <v:textbox style="mso-next-textbox:#_x0000_s1112">
              <w:txbxContent>
                <w:p w:rsidR="002623D1" w:rsidRPr="002623D1" w:rsidRDefault="00595A19" w:rsidP="002623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109" type="#_x0000_t202" style="position:absolute;margin-left:40pt;margin-top:9.25pt;width:18.15pt;height:17.5pt;z-index:251682806" stroked="f">
            <v:textbox style="mso-next-textbox:#_x0000_s1109">
              <w:txbxContent>
                <w:p w:rsidR="002623D1" w:rsidRPr="002623D1" w:rsidRDefault="00595A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</w:t>
                  </w:r>
                </w:p>
              </w:txbxContent>
            </v:textbox>
          </v:shape>
        </w:pict>
      </w:r>
    </w:p>
    <w:p w:rsidR="00017934" w:rsidRPr="00017934" w:rsidRDefault="00083180" w:rsidP="00017934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132" type="#_x0000_t119" style="position:absolute;margin-left:42.6pt;margin-top:5.85pt;width:81.35pt;height:49.45pt;rotation:180;z-index:251789312"/>
        </w:pict>
      </w:r>
    </w:p>
    <w:p w:rsidR="005B5023" w:rsidRPr="005B5023" w:rsidRDefault="002623D1" w:rsidP="00B114C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w:r w:rsidR="00595A19">
        <w:rPr>
          <w:rFonts w:eastAsiaTheme="minorEastAsia"/>
        </w:rPr>
        <w:t xml:space="preserve">                   </w:t>
      </w:r>
      <w:r w:rsidR="005B5023">
        <w:rPr>
          <w:rFonts w:eastAsiaTheme="minorEastAsia"/>
        </w:rPr>
        <w:t xml:space="preserve">Given: Isosceles Trapezoid </w:t>
      </w:r>
      <m:oMath>
        <m:r>
          <w:rPr>
            <w:rFonts w:ascii="Cambria Math" w:eastAsiaTheme="minorEastAsia" w:hAnsi="Cambria Math"/>
          </w:rPr>
          <m:t>DIME</m:t>
        </m:r>
      </m:oMath>
    </w:p>
    <w:p w:rsidR="00017934" w:rsidRDefault="002623D1" w:rsidP="00B114C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B5023" w:rsidRDefault="00083180" w:rsidP="005B5023">
      <w:pPr>
        <w:ind w:left="3150" w:hanging="3150"/>
        <w:rPr>
          <w:rFonts w:eastAsiaTheme="minorEastAsia"/>
        </w:rPr>
      </w:pPr>
      <w:r w:rsidRPr="00083180">
        <w:rPr>
          <w:noProof/>
        </w:rPr>
        <w:pict>
          <v:shape id="_x0000_s1111" type="#_x0000_t202" style="position:absolute;left:0;text-align:left;margin-left:119.4pt;margin-top:4.5pt;width:18.15pt;height:22.55pt;z-index:251684856" stroked="f">
            <v:textbox style="mso-next-textbox:#_x0000_s1111">
              <w:txbxContent>
                <w:p w:rsidR="002623D1" w:rsidRPr="002623D1" w:rsidRDefault="00595A19" w:rsidP="002623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</v:shape>
        </w:pict>
      </w:r>
      <w:r w:rsidRPr="00083180">
        <w:rPr>
          <w:noProof/>
        </w:rPr>
        <w:pict>
          <v:shape id="_x0000_s1110" type="#_x0000_t202" style="position:absolute;left:0;text-align:left;margin-left:25.1pt;margin-top:4.5pt;width:18.15pt;height:22.55pt;z-index:251683831" stroked="f">
            <v:textbox style="mso-next-textbox:#_x0000_s1110">
              <w:txbxContent>
                <w:p w:rsidR="002623D1" w:rsidRPr="002623D1" w:rsidRDefault="00595A19" w:rsidP="002623D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</w:t>
                  </w:r>
                </w:p>
              </w:txbxContent>
            </v:textbox>
          </v:shape>
        </w:pict>
      </w:r>
      <w:r w:rsidR="005B5023">
        <w:rPr>
          <w:rFonts w:eastAsiaTheme="minorEastAsia"/>
        </w:rPr>
        <w:tab/>
        <w:t xml:space="preserve"> 5. If the measure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I</m:t>
            </m:r>
          </m:e>
        </m:acc>
      </m:oMath>
      <w:r w:rsidR="005B5023">
        <w:rPr>
          <w:rFonts w:eastAsiaTheme="minorEastAsia"/>
        </w:rPr>
        <w:t xml:space="preserve"> is 23cm, what is the measure of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E</m:t>
            </m:r>
          </m:e>
        </m:acc>
      </m:oMath>
      <w:r w:rsidR="005B5023">
        <w:rPr>
          <w:rFonts w:eastAsiaTheme="minorEastAsia"/>
        </w:rPr>
        <w:t>?</w:t>
      </w:r>
    </w:p>
    <w:p w:rsidR="005B5023" w:rsidRDefault="005B5023" w:rsidP="005B5023">
      <w:pPr>
        <w:ind w:left="3150" w:hanging="3150"/>
        <w:rPr>
          <w:rFonts w:eastAsiaTheme="minorEastAsia"/>
        </w:rPr>
      </w:pPr>
      <w:r>
        <w:rPr>
          <w:rFonts w:eastAsiaTheme="minorEastAsia"/>
        </w:rPr>
        <w:tab/>
        <w:t xml:space="preserve"> 6. If the measure of </w:t>
      </w:r>
      <m:oMath>
        <m:r>
          <w:rPr>
            <w:rFonts w:ascii="Cambria Math" w:eastAsiaTheme="minorEastAsia" w:hAnsi="Cambria Math"/>
          </w:rPr>
          <m:t>∠I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m:oMath>
        <w:proofErr w:type="gramEnd"/>
        <m:r>
          <w:rPr>
            <w:rFonts w:ascii="Cambria Math" w:eastAsiaTheme="minorEastAsia" w:hAnsi="Cambria Math"/>
          </w:rPr>
          <m:t>73°</m:t>
        </m:r>
      </m:oMath>
      <w:r>
        <w:rPr>
          <w:rFonts w:eastAsiaTheme="minorEastAsia"/>
        </w:rPr>
        <w:t xml:space="preserve">, what is the measure of </w:t>
      </w:r>
      <m:oMath>
        <m:r>
          <w:rPr>
            <w:rFonts w:ascii="Cambria Math" w:eastAsiaTheme="minorEastAsia" w:hAnsi="Cambria Math"/>
          </w:rPr>
          <m:t>∠M</m:t>
        </m:r>
      </m:oMath>
      <w:r>
        <w:rPr>
          <w:rFonts w:eastAsiaTheme="minorEastAsia"/>
        </w:rPr>
        <w:t xml:space="preserve">? </w:t>
      </w:r>
    </w:p>
    <w:p w:rsidR="005B5023" w:rsidRDefault="005B5023" w:rsidP="005B5023">
      <w:pPr>
        <w:spacing w:after="0" w:line="240" w:lineRule="auto"/>
        <w:ind w:left="3150"/>
        <w:rPr>
          <w:rFonts w:eastAsiaTheme="minorEastAsia"/>
        </w:rPr>
      </w:pPr>
      <w:r>
        <w:rPr>
          <w:rFonts w:eastAsiaTheme="minorEastAsia"/>
        </w:rPr>
        <w:lastRenderedPageBreak/>
        <w:t>7.</w:t>
      </w:r>
      <w:r w:rsidRPr="005B50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If the measure of diagona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M</m:t>
            </m:r>
          </m:e>
        </m:acc>
      </m:oMath>
      <w:r>
        <w:rPr>
          <w:rFonts w:eastAsiaTheme="minorEastAsia"/>
        </w:rPr>
        <w:t xml:space="preserve"> is 27cm, what is the measure of </w:t>
      </w:r>
      <w:proofErr w:type="gramStart"/>
      <w:r>
        <w:rPr>
          <w:rFonts w:eastAsiaTheme="minorEastAsia"/>
        </w:rPr>
        <w:t xml:space="preserve">diagonal </w:t>
      </w:r>
      <m:oMath>
        <w:proofErr w:type="gramEnd"/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E</m:t>
            </m:r>
          </m:e>
        </m:acc>
      </m:oMath>
      <w:r>
        <w:rPr>
          <w:rFonts w:eastAsiaTheme="minorEastAsia"/>
        </w:rPr>
        <w:t>?</w:t>
      </w:r>
    </w:p>
    <w:p w:rsidR="00017934" w:rsidRDefault="002623D1" w:rsidP="00B114C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</w:p>
    <w:p w:rsidR="005B5023" w:rsidRDefault="002623D1" w:rsidP="00B114CA">
      <w:pPr>
        <w:spacing w:after="0" w:line="240" w:lineRule="auto"/>
      </w:pPr>
      <w:r>
        <w:tab/>
      </w:r>
    </w:p>
    <w:p w:rsidR="005B5023" w:rsidRDefault="005B5023" w:rsidP="00B114CA">
      <w:pPr>
        <w:spacing w:after="0" w:line="240" w:lineRule="auto"/>
      </w:pPr>
    </w:p>
    <w:p w:rsidR="002623D1" w:rsidRDefault="002623D1" w:rsidP="00B114CA">
      <w:pPr>
        <w:spacing w:after="0" w:line="240" w:lineRule="auto"/>
      </w:pPr>
      <w:r>
        <w:tab/>
      </w:r>
      <w:r>
        <w:tab/>
      </w:r>
      <w:r>
        <w:tab/>
        <w:t xml:space="preserve">     </w:t>
      </w:r>
    </w:p>
    <w:p w:rsidR="00B114CA" w:rsidRDefault="00B114CA" w:rsidP="00B114CA">
      <w:pPr>
        <w:spacing w:after="0" w:line="240" w:lineRule="auto"/>
      </w:pPr>
      <w:r>
        <w:t>V. ASSIGNMENT</w:t>
      </w:r>
      <w:bookmarkStart w:id="0" w:name="_GoBack"/>
      <w:bookmarkEnd w:id="0"/>
    </w:p>
    <w:p w:rsidR="004D7F7E" w:rsidRDefault="00B114CA" w:rsidP="004D7F7E">
      <w:pPr>
        <w:spacing w:after="0" w:line="240" w:lineRule="auto"/>
      </w:pPr>
      <w:r>
        <w:tab/>
      </w:r>
      <w:r w:rsidR="004D7F7E">
        <w:t xml:space="preserve">1. What </w:t>
      </w:r>
      <w:r w:rsidR="005B5023">
        <w:t>is a parallelogram</w:t>
      </w:r>
      <w:r w:rsidR="004D7F7E">
        <w:t>?</w:t>
      </w:r>
    </w:p>
    <w:p w:rsidR="00017934" w:rsidRDefault="00017934" w:rsidP="004D7F7E">
      <w:pPr>
        <w:spacing w:after="0" w:line="240" w:lineRule="auto"/>
      </w:pPr>
      <w:r>
        <w:tab/>
        <w:t xml:space="preserve">2. What are the properties of </w:t>
      </w:r>
      <w:r w:rsidR="005B5023">
        <w:t>a parallelogram</w:t>
      </w:r>
      <w:r>
        <w:t>?</w:t>
      </w:r>
    </w:p>
    <w:p w:rsidR="002623D1" w:rsidRDefault="002623D1"/>
    <w:p w:rsidR="005B5023" w:rsidRDefault="005B5023"/>
    <w:p w:rsidR="005B5023" w:rsidRDefault="005B5023"/>
    <w:p w:rsidR="005B5023" w:rsidRDefault="005B5023" w:rsidP="005B5023">
      <w:pPr>
        <w:tabs>
          <w:tab w:val="left" w:pos="810"/>
        </w:tabs>
      </w:pPr>
    </w:p>
    <w:p w:rsidR="002623D1" w:rsidRDefault="004D7F7E" w:rsidP="002623D1">
      <w:pPr>
        <w:spacing w:after="0" w:line="240" w:lineRule="auto"/>
      </w:pPr>
      <w:r>
        <w:t>Prepared by:</w:t>
      </w:r>
      <w:r w:rsidR="002623D1">
        <w:tab/>
      </w:r>
      <w:r w:rsidR="002623D1">
        <w:tab/>
      </w:r>
      <w:r w:rsidR="002623D1">
        <w:tab/>
      </w:r>
      <w:r w:rsidR="002623D1">
        <w:tab/>
      </w:r>
      <w:r w:rsidR="002623D1">
        <w:tab/>
      </w:r>
      <w:r w:rsidR="002623D1">
        <w:tab/>
        <w:t>Checked by:</w:t>
      </w:r>
    </w:p>
    <w:p w:rsidR="004D7F7E" w:rsidRDefault="004D7F7E" w:rsidP="002623D1">
      <w:pPr>
        <w:spacing w:after="0" w:line="240" w:lineRule="auto"/>
      </w:pPr>
    </w:p>
    <w:p w:rsidR="002623D1" w:rsidRDefault="004D7F7E" w:rsidP="002623D1">
      <w:pPr>
        <w:spacing w:after="0" w:line="240" w:lineRule="auto"/>
        <w:ind w:left="720" w:firstLine="720"/>
      </w:pPr>
      <w:r>
        <w:t>Ben Joseph C. Capistrano</w:t>
      </w:r>
      <w:r w:rsidR="002623D1">
        <w:tab/>
      </w:r>
      <w:r w:rsidR="002623D1">
        <w:tab/>
      </w:r>
      <w:r w:rsidR="002623D1">
        <w:tab/>
      </w:r>
      <w:r w:rsidR="002623D1">
        <w:tab/>
        <w:t xml:space="preserve">Mrs. Fe P. </w:t>
      </w:r>
      <w:proofErr w:type="spellStart"/>
      <w:r w:rsidR="002623D1">
        <w:t>Maralit</w:t>
      </w:r>
      <w:proofErr w:type="spellEnd"/>
    </w:p>
    <w:p w:rsidR="002623D1" w:rsidRDefault="004D7F7E" w:rsidP="002623D1">
      <w:pPr>
        <w:spacing w:after="0" w:line="240" w:lineRule="auto"/>
        <w:ind w:left="720" w:firstLine="720"/>
      </w:pPr>
      <w:r>
        <w:t>Student Teacher</w:t>
      </w:r>
      <w:r w:rsidR="002623D1">
        <w:tab/>
      </w:r>
      <w:r w:rsidR="002623D1">
        <w:tab/>
      </w:r>
      <w:r w:rsidR="002623D1">
        <w:tab/>
      </w:r>
      <w:r w:rsidR="002623D1">
        <w:tab/>
      </w:r>
      <w:r w:rsidR="002623D1">
        <w:tab/>
        <w:t>Cooperating Teacher</w:t>
      </w:r>
    </w:p>
    <w:p w:rsidR="004D7F7E" w:rsidRDefault="004D7F7E" w:rsidP="002623D1">
      <w:pPr>
        <w:spacing w:after="0" w:line="240" w:lineRule="auto"/>
      </w:pPr>
    </w:p>
    <w:p w:rsidR="004D7F7E" w:rsidRDefault="002623D1" w:rsidP="002623D1">
      <w:pPr>
        <w:spacing w:after="0" w:line="240" w:lineRule="auto"/>
      </w:pPr>
      <w:r>
        <w:tab/>
      </w:r>
    </w:p>
    <w:sectPr w:rsidR="004D7F7E" w:rsidSect="00B114C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1F5"/>
    <w:multiLevelType w:val="hybridMultilevel"/>
    <w:tmpl w:val="909C30F0"/>
    <w:lvl w:ilvl="0" w:tplc="F3A4830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B88"/>
    <w:multiLevelType w:val="hybridMultilevel"/>
    <w:tmpl w:val="C2CA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C184E"/>
    <w:multiLevelType w:val="hybridMultilevel"/>
    <w:tmpl w:val="AA227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576F"/>
    <w:multiLevelType w:val="hybridMultilevel"/>
    <w:tmpl w:val="070C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1FE0"/>
    <w:multiLevelType w:val="hybridMultilevel"/>
    <w:tmpl w:val="03BCB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44F62"/>
    <w:multiLevelType w:val="hybridMultilevel"/>
    <w:tmpl w:val="256C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B4800"/>
    <w:multiLevelType w:val="hybridMultilevel"/>
    <w:tmpl w:val="CD9EA148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32A481E"/>
    <w:multiLevelType w:val="hybridMultilevel"/>
    <w:tmpl w:val="D8A2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D5617"/>
    <w:multiLevelType w:val="hybridMultilevel"/>
    <w:tmpl w:val="132AB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C025E"/>
    <w:multiLevelType w:val="hybridMultilevel"/>
    <w:tmpl w:val="EE108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525115F"/>
    <w:multiLevelType w:val="hybridMultilevel"/>
    <w:tmpl w:val="75B8A6CE"/>
    <w:lvl w:ilvl="0" w:tplc="1A908BD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276BD"/>
    <w:multiLevelType w:val="hybridMultilevel"/>
    <w:tmpl w:val="28D49FD6"/>
    <w:lvl w:ilvl="0" w:tplc="12DCC6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9E04E8"/>
    <w:multiLevelType w:val="hybridMultilevel"/>
    <w:tmpl w:val="53240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331BA"/>
    <w:multiLevelType w:val="hybridMultilevel"/>
    <w:tmpl w:val="F064B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516FD"/>
    <w:multiLevelType w:val="hybridMultilevel"/>
    <w:tmpl w:val="EE108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114CA"/>
    <w:rsid w:val="00017934"/>
    <w:rsid w:val="00083180"/>
    <w:rsid w:val="000A32CE"/>
    <w:rsid w:val="000A4D97"/>
    <w:rsid w:val="000F6A07"/>
    <w:rsid w:val="00170BCF"/>
    <w:rsid w:val="001958B9"/>
    <w:rsid w:val="001B0FF8"/>
    <w:rsid w:val="001B340C"/>
    <w:rsid w:val="00233011"/>
    <w:rsid w:val="00246791"/>
    <w:rsid w:val="002623D1"/>
    <w:rsid w:val="002D32FD"/>
    <w:rsid w:val="003005ED"/>
    <w:rsid w:val="003A075C"/>
    <w:rsid w:val="00465385"/>
    <w:rsid w:val="004B737F"/>
    <w:rsid w:val="004D7F7E"/>
    <w:rsid w:val="00502741"/>
    <w:rsid w:val="005619EE"/>
    <w:rsid w:val="00595A19"/>
    <w:rsid w:val="005B5023"/>
    <w:rsid w:val="006477EA"/>
    <w:rsid w:val="00686F11"/>
    <w:rsid w:val="006B3632"/>
    <w:rsid w:val="006E013E"/>
    <w:rsid w:val="00793159"/>
    <w:rsid w:val="00823C8C"/>
    <w:rsid w:val="00825A49"/>
    <w:rsid w:val="008D329D"/>
    <w:rsid w:val="008F659E"/>
    <w:rsid w:val="009F5D4D"/>
    <w:rsid w:val="009F753E"/>
    <w:rsid w:val="00B114CA"/>
    <w:rsid w:val="00B772F2"/>
    <w:rsid w:val="00C628A2"/>
    <w:rsid w:val="00C747A1"/>
    <w:rsid w:val="00DC2145"/>
    <w:rsid w:val="00DE1C49"/>
    <w:rsid w:val="00DE77DE"/>
    <w:rsid w:val="00E60CC8"/>
    <w:rsid w:val="00EE1660"/>
    <w:rsid w:val="00F14DB8"/>
    <w:rsid w:val="00F312C4"/>
    <w:rsid w:val="00FC07E6"/>
    <w:rsid w:val="00FD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CA"/>
    <w:pPr>
      <w:spacing w:after="160" w:line="259" w:lineRule="auto"/>
    </w:pPr>
    <w:rPr>
      <w:rFonts w:ascii="Bookman Old Style" w:hAnsi="Bookman Old Style" w:cstheme="minorBidi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4CA"/>
    <w:pPr>
      <w:ind w:left="720"/>
      <w:contextualSpacing/>
    </w:pPr>
  </w:style>
  <w:style w:type="table" w:styleId="TableGrid">
    <w:name w:val="Table Grid"/>
    <w:basedOn w:val="TableNormal"/>
    <w:uiPriority w:val="39"/>
    <w:rsid w:val="00B114CA"/>
    <w:rPr>
      <w:rFonts w:ascii="Bookman Old Style" w:hAnsi="Bookman Old Style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CA"/>
    <w:rPr>
      <w:rFonts w:ascii="Tahoma" w:hAnsi="Tahoma" w:cs="Tahoma"/>
      <w:bCs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65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EC7-D683-4076-8F81-546E735E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dy</dc:creator>
  <cp:lastModifiedBy>lhez</cp:lastModifiedBy>
  <cp:revision>5</cp:revision>
  <dcterms:created xsi:type="dcterms:W3CDTF">2017-02-19T10:45:00Z</dcterms:created>
  <dcterms:modified xsi:type="dcterms:W3CDTF">2017-03-14T09:52:00Z</dcterms:modified>
</cp:coreProperties>
</file>